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洋医学善本丛书  脉经  影宋版  针灸甲乙经  古钞本</w:t>
      </w:r>
    </w:p>
    <w:p>
      <w:r>
        <w:rPr>
          <w:rFonts w:ascii="宋体" w:hAnsi="宋体" w:eastAsia="宋体"/>
          <w:sz w:val="24"/>
        </w:rPr>
        <w:t>筱原孝市，丸山敏秋，谷田伸治，野濑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洋医学善本丛书  脉经  影宋版  针灸甲乙经  古钞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原孝市，丸山敏秋，谷田伸治，野濑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医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636.html</w:t>
      </w:r>
    </w:p>
    <w:p>
      <w:r>
        <w:t>更多相关图书推荐：https://www.jiaokey.com</w:t>
      </w:r>
    </w:p>
    <w:p>
      <w:r>
        <w:t>筱原孝市，丸山敏秋，谷田伸治，野濑真编 其他作品：https://www.jiaokey.com/tag/筱原孝市，丸山敏秋，谷田伸治，野濑真编.html</w:t>
      </w:r>
    </w:p>
    <w:p>
      <w:r>
        <w:t>东洋医学研究会 出版图书：https://www.jiaokey.com/tag/东洋医学研究会.html</w:t>
      </w:r>
    </w:p>
    <w:p>
      <w:r>
        <w:t>关键词搜索：https://www.jiaokey.com/tag/东洋医学善本丛书  脉经  影宋版  针灸甲乙经  古钞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